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3ED8" w14:textId="77777777" w:rsidR="00A52C09" w:rsidRPr="00A52C09" w:rsidRDefault="00A52C09" w:rsidP="00A52C09">
      <w:pPr>
        <w:tabs>
          <w:tab w:val="left" w:pos="4395"/>
        </w:tabs>
        <w:rPr>
          <w:lang w:val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DED5" wp14:editId="58D15921">
                <wp:simplePos x="0" y="0"/>
                <wp:positionH relativeFrom="column">
                  <wp:posOffset>-125427</wp:posOffset>
                </wp:positionH>
                <wp:positionV relativeFrom="paragraph">
                  <wp:posOffset>109665</wp:posOffset>
                </wp:positionV>
                <wp:extent cx="6057900" cy="10085696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0856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8F6C" id="Rectangle 3" o:spid="_x0000_s1026" style="position:absolute;margin-left:-9.9pt;margin-top:8.65pt;width:477pt;height:7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" filled="f" strokecolor="#284573 [1604]" strokeweight="1pt"/>
            </w:pict>
          </mc:Fallback>
        </mc:AlternateContent>
      </w:r>
    </w:p>
    <w:p w14:paraId="7447CAC8" w14:textId="77777777" w:rsidR="00A52C09" w:rsidRDefault="00A52C09" w:rsidP="00A52C09">
      <w:pPr>
        <w:pStyle w:val="Titre1"/>
        <w:rPr>
          <w:lang w:val="en-US"/>
        </w:rPr>
      </w:pPr>
      <w:bookmarkStart w:id="0" w:name="_Toc83035543"/>
      <w:r w:rsidRPr="00347DC3">
        <w:rPr>
          <w:lang w:val="en-US"/>
        </w:rPr>
        <w:t>Public Notice</w:t>
      </w:r>
      <w:bookmarkEnd w:id="0"/>
    </w:p>
    <w:p w14:paraId="013B48E1" w14:textId="293E3B8E" w:rsidR="00A52C09" w:rsidRPr="008C238C" w:rsidRDefault="004026FE" w:rsidP="00A52C09">
      <w:pPr>
        <w:pStyle w:val="Titre2"/>
        <w:rPr>
          <w:lang w:val="en-CA"/>
        </w:rPr>
      </w:pPr>
      <w:bookmarkStart w:id="1" w:name="_Toc83035544"/>
      <w:r>
        <w:rPr>
          <w:lang w:val="en-CA"/>
        </w:rPr>
        <w:t>Construction of 4 Shades Houses</w:t>
      </w:r>
      <w:r w:rsidR="00A52C09" w:rsidRPr="008C238C">
        <w:rPr>
          <w:lang w:val="en-CA"/>
        </w:rPr>
        <w:t xml:space="preserve"> – Public Comments Invited</w:t>
      </w:r>
      <w:bookmarkEnd w:id="1"/>
    </w:p>
    <w:p w14:paraId="123EF217" w14:textId="162AA458" w:rsidR="00553572" w:rsidRPr="00553572" w:rsidRDefault="004026FE" w:rsidP="00553572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6A0E48">
        <w:rPr>
          <w:rFonts w:asciiTheme="minorHAnsi" w:hAnsiTheme="minorHAnsi" w:cstheme="minorHAnsi"/>
          <w:b/>
          <w:lang w:val="en-CA"/>
        </w:rPr>
        <w:t>May 07</w:t>
      </w:r>
      <w:r w:rsidR="00A52C09" w:rsidRPr="006A0E48">
        <w:rPr>
          <w:rFonts w:asciiTheme="minorHAnsi" w:hAnsiTheme="minorHAnsi" w:cstheme="minorHAnsi"/>
          <w:b/>
          <w:lang w:val="en-CA"/>
        </w:rPr>
        <w:t xml:space="preserve">, </w:t>
      </w:r>
      <w:r w:rsidRPr="006A0E48">
        <w:rPr>
          <w:rFonts w:asciiTheme="minorHAnsi" w:hAnsiTheme="minorHAnsi" w:cstheme="minorHAnsi"/>
          <w:b/>
          <w:lang w:val="en-CA"/>
        </w:rPr>
        <w:t>2024</w:t>
      </w:r>
      <w:r w:rsidR="00A52C09" w:rsidRPr="006A0E48">
        <w:rPr>
          <w:rFonts w:asciiTheme="minorHAnsi" w:hAnsiTheme="minorHAnsi" w:cstheme="minorHAnsi"/>
          <w:lang w:val="en-CA"/>
        </w:rPr>
        <w:t xml:space="preserve"> </w:t>
      </w:r>
      <w:r w:rsidR="00A52C09" w:rsidRPr="006A0E48">
        <w:rPr>
          <w:rFonts w:asciiTheme="minorHAnsi" w:hAnsiTheme="minorHAnsi" w:cstheme="minorHAnsi"/>
          <w:lang w:val="en-US"/>
        </w:rPr>
        <w:t>–</w:t>
      </w:r>
      <w:r w:rsidR="00A52C09" w:rsidRPr="006A0E48">
        <w:rPr>
          <w:rFonts w:asciiTheme="minorHAnsi" w:hAnsiTheme="minorHAnsi" w:cstheme="minorHAnsi"/>
          <w:b/>
          <w:lang w:val="en-US"/>
        </w:rPr>
        <w:t xml:space="preserve"> </w:t>
      </w:r>
      <w:r w:rsidRPr="006A0E48">
        <w:rPr>
          <w:rFonts w:asciiTheme="minorHAnsi" w:hAnsiTheme="minorHAnsi" w:cstheme="minorHAnsi"/>
          <w:lang w:val="en-US"/>
        </w:rPr>
        <w:t>Global Affairs Canada</w:t>
      </w:r>
      <w:r w:rsidR="00A52C09" w:rsidRPr="006A0E48">
        <w:rPr>
          <w:rFonts w:asciiTheme="minorHAnsi" w:hAnsiTheme="minorHAnsi" w:cstheme="minorHAnsi"/>
          <w:lang w:val="en-US"/>
        </w:rPr>
        <w:t xml:space="preserve"> must determine whether the proposed</w:t>
      </w:r>
      <w:r w:rsidRPr="006A0E48">
        <w:rPr>
          <w:rFonts w:asciiTheme="minorHAnsi" w:hAnsiTheme="minorHAnsi" w:cstheme="minorHAnsi"/>
          <w:lang w:val="en-US"/>
        </w:rPr>
        <w:t xml:space="preserve"> construction of 4 shades houses</w:t>
      </w:r>
      <w:r w:rsidR="00A52C09" w:rsidRPr="006A0E48">
        <w:rPr>
          <w:rFonts w:asciiTheme="minorHAnsi" w:hAnsiTheme="minorHAnsi" w:cstheme="minorHAnsi"/>
          <w:lang w:val="en-US"/>
        </w:rPr>
        <w:t xml:space="preserve">, located in </w:t>
      </w:r>
      <w:r w:rsidRPr="006A0E48">
        <w:rPr>
          <w:rFonts w:asciiTheme="minorHAnsi" w:hAnsiTheme="minorHAnsi" w:cstheme="minorHAnsi"/>
          <w:lang w:val="en-US"/>
        </w:rPr>
        <w:t xml:space="preserve">4 regions in Ivory Coast </w:t>
      </w:r>
      <w:r w:rsidR="00A52C09" w:rsidRPr="006A0E48">
        <w:rPr>
          <w:rFonts w:asciiTheme="minorHAnsi" w:hAnsiTheme="minorHAnsi" w:cstheme="minorHAnsi"/>
          <w:lang w:val="en-US"/>
        </w:rPr>
        <w:t xml:space="preserve">is likely to cause significant adverse environmental </w:t>
      </w:r>
      <w:r w:rsidR="00553572" w:rsidRPr="006A0E48">
        <w:rPr>
          <w:rFonts w:asciiTheme="minorHAnsi" w:hAnsiTheme="minorHAnsi" w:cstheme="minorHAnsi"/>
          <w:lang w:val="en-US"/>
        </w:rPr>
        <w:t>effects.</w:t>
      </w:r>
      <w:r w:rsidR="00553572" w:rsidRPr="00553572">
        <w:rPr>
          <w:rFonts w:asciiTheme="minorHAnsi" w:hAnsiTheme="minorHAnsi" w:cstheme="minorHAnsi"/>
          <w:lang w:val="en-US"/>
        </w:rPr>
        <w:t xml:space="preserve"> </w:t>
      </w:r>
      <w:r w:rsidR="00553572" w:rsidRPr="000B4CD1">
        <w:rPr>
          <w:rFonts w:asciiTheme="minorHAnsi" w:hAnsiTheme="minorHAnsi" w:cstheme="minorHAnsi"/>
          <w:lang w:val="en-US"/>
        </w:rPr>
        <w:t>(N 05°40 .640’, O 006°38 .530’ ; N 06° 05 .878’, O 004° 27 .151’ ; N</w:t>
      </w:r>
      <w:r w:rsidR="00553572" w:rsidRPr="00553572">
        <w:rPr>
          <w:rFonts w:asciiTheme="minorHAnsi" w:hAnsiTheme="minorHAnsi" w:cstheme="minorHAnsi"/>
          <w:lang w:val="en-US"/>
        </w:rPr>
        <w:t xml:space="preserve"> 05° 52 .995’,O 005° 40 .949’ ; N 06° 50 .595’,O 006° 36 .043’)</w:t>
      </w:r>
    </w:p>
    <w:p w14:paraId="45612696" w14:textId="230897DD" w:rsidR="00A52C09" w:rsidRPr="006A0E48" w:rsidRDefault="00A52C09" w:rsidP="00A52C09">
      <w:pPr>
        <w:rPr>
          <w:rFonts w:asciiTheme="minorHAnsi" w:hAnsiTheme="minorHAnsi" w:cstheme="minorHAnsi"/>
          <w:lang w:val="en-US"/>
        </w:rPr>
      </w:pPr>
      <w:r w:rsidRPr="006A0E48">
        <w:rPr>
          <w:rFonts w:asciiTheme="minorHAnsi" w:hAnsiTheme="minorHAnsi" w:cstheme="minorHAnsi"/>
          <w:lang w:val="en-US"/>
        </w:rPr>
        <w:t xml:space="preserve">To help inform this determination, </w:t>
      </w:r>
      <w:r w:rsidR="004026FE" w:rsidRPr="006A0E48">
        <w:rPr>
          <w:rFonts w:asciiTheme="minorHAnsi" w:hAnsiTheme="minorHAnsi" w:cstheme="minorHAnsi"/>
          <w:lang w:val="en-US"/>
        </w:rPr>
        <w:t xml:space="preserve">Global Affairs Canada </w:t>
      </w:r>
      <w:r w:rsidRPr="006A0E48">
        <w:rPr>
          <w:rFonts w:asciiTheme="minorHAnsi" w:hAnsiTheme="minorHAnsi" w:cstheme="minorHAnsi"/>
          <w:lang w:val="en-US"/>
        </w:rPr>
        <w:t xml:space="preserve">is inviting comments from the public </w:t>
      </w:r>
      <w:r w:rsidRPr="006A0E48">
        <w:rPr>
          <w:rFonts w:asciiTheme="minorHAnsi" w:hAnsiTheme="minorHAnsi" w:cstheme="minorHAnsi"/>
          <w:lang w:val="en-CA"/>
        </w:rPr>
        <w:t xml:space="preserve">respecting that determination. </w:t>
      </w:r>
      <w:r w:rsidRPr="006A0E48">
        <w:rPr>
          <w:rFonts w:asciiTheme="minorHAnsi" w:hAnsiTheme="minorHAnsi" w:cstheme="minorHAnsi"/>
          <w:lang w:val="en-US"/>
        </w:rPr>
        <w:t xml:space="preserve">All comments received will be considered public and may be posted </w:t>
      </w:r>
      <w:r w:rsidR="000B4CD1">
        <w:rPr>
          <w:rFonts w:asciiTheme="minorHAnsi" w:hAnsiTheme="minorHAnsi" w:cstheme="minorHAnsi"/>
          <w:lang w:val="en-US"/>
        </w:rPr>
        <w:t>o</w:t>
      </w:r>
      <w:r w:rsidR="000B4CD1" w:rsidRPr="006A0E48">
        <w:rPr>
          <w:rFonts w:asciiTheme="minorHAnsi" w:hAnsiTheme="minorHAnsi" w:cstheme="minorHAnsi"/>
          <w:lang w:val="en-US"/>
        </w:rPr>
        <w:t>nline. Written</w:t>
      </w:r>
      <w:r w:rsidRPr="006A0E48">
        <w:rPr>
          <w:rFonts w:asciiTheme="minorHAnsi" w:hAnsiTheme="minorHAnsi" w:cstheme="minorHAnsi"/>
          <w:lang w:val="en-US"/>
        </w:rPr>
        <w:t xml:space="preserve"> comments must be submitted </w:t>
      </w:r>
      <w:r w:rsidRPr="006A0E48">
        <w:rPr>
          <w:rFonts w:asciiTheme="minorHAnsi" w:hAnsiTheme="minorHAnsi" w:cstheme="minorHAnsi"/>
          <w:b/>
          <w:lang w:val="en-US"/>
        </w:rPr>
        <w:t xml:space="preserve">by </w:t>
      </w:r>
      <w:r w:rsidR="004026FE" w:rsidRPr="006A0E48">
        <w:rPr>
          <w:rFonts w:asciiTheme="minorHAnsi" w:hAnsiTheme="minorHAnsi" w:cstheme="minorHAnsi"/>
          <w:b/>
          <w:lang w:val="en-US"/>
        </w:rPr>
        <w:t>June 07, 2024,</w:t>
      </w:r>
      <w:r w:rsidRPr="006A0E48">
        <w:rPr>
          <w:rFonts w:asciiTheme="minorHAnsi" w:hAnsiTheme="minorHAnsi" w:cstheme="minorHAnsi"/>
          <w:b/>
          <w:lang w:val="en-US"/>
        </w:rPr>
        <w:t xml:space="preserve"> </w:t>
      </w:r>
      <w:r w:rsidRPr="006A0E48">
        <w:rPr>
          <w:rFonts w:asciiTheme="minorHAnsi" w:hAnsiTheme="minorHAnsi" w:cstheme="minorHAnsi"/>
          <w:lang w:val="en-US"/>
        </w:rPr>
        <w:t>to:</w:t>
      </w:r>
    </w:p>
    <w:p w14:paraId="5F28A3E4" w14:textId="77777777" w:rsidR="004026FE" w:rsidRPr="006A0E48" w:rsidRDefault="004026FE" w:rsidP="004026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6A0E48">
        <w:rPr>
          <w:rFonts w:asciiTheme="minorHAnsi" w:hAnsiTheme="minorHAnsi" w:cstheme="minorHAnsi"/>
          <w:color w:val="000000"/>
          <w:lang w:val="en-US"/>
        </w:rPr>
        <w:t>Environment Division</w:t>
      </w:r>
    </w:p>
    <w:p w14:paraId="35243EE4" w14:textId="77777777" w:rsidR="004026FE" w:rsidRPr="006A0E48" w:rsidRDefault="004026FE" w:rsidP="004026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6A0E48">
        <w:rPr>
          <w:rFonts w:asciiTheme="minorHAnsi" w:hAnsiTheme="minorHAnsi" w:cstheme="minorHAnsi"/>
          <w:color w:val="000000"/>
          <w:lang w:val="en-US"/>
        </w:rPr>
        <w:t>Global Issues and Development Branch</w:t>
      </w:r>
    </w:p>
    <w:p w14:paraId="4A8D7B3B" w14:textId="77777777" w:rsidR="004026FE" w:rsidRPr="006A0E48" w:rsidRDefault="004026FE" w:rsidP="004026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  <w:r w:rsidRPr="006A0E48">
        <w:rPr>
          <w:rFonts w:asciiTheme="minorHAnsi" w:hAnsiTheme="minorHAnsi" w:cstheme="minorHAnsi"/>
          <w:color w:val="000000"/>
          <w:lang w:val="en-US"/>
        </w:rPr>
        <w:t>Global Affairs Canada</w:t>
      </w:r>
    </w:p>
    <w:p w14:paraId="30BD6E6F" w14:textId="77777777" w:rsidR="004026FE" w:rsidRPr="004026FE" w:rsidRDefault="004026FE" w:rsidP="004026FE">
      <w:pPr>
        <w:rPr>
          <w:lang w:val="en-US"/>
        </w:rPr>
      </w:pPr>
      <w:r w:rsidRPr="004026FE">
        <w:rPr>
          <w:color w:val="000000"/>
          <w:lang w:val="en-US"/>
        </w:rPr>
        <w:t xml:space="preserve">Email: </w:t>
      </w:r>
      <w:r w:rsidRPr="004026FE">
        <w:rPr>
          <w:color w:val="0000FF"/>
          <w:lang w:val="en-US"/>
        </w:rPr>
        <w:t>CommentsIAARegistry-CommentairesRegistreLEI@international.gc.ca</w:t>
      </w:r>
    </w:p>
    <w:p w14:paraId="446809C5" w14:textId="5959A555" w:rsidR="00A52C09" w:rsidRPr="004026FE" w:rsidRDefault="00A52C09" w:rsidP="00A52C09">
      <w:pPr>
        <w:pStyle w:val="Sansinterligne"/>
        <w:rPr>
          <w:lang w:val="en-US"/>
        </w:rPr>
      </w:pPr>
    </w:p>
    <w:p w14:paraId="664BB497" w14:textId="77777777" w:rsidR="00A52C09" w:rsidRPr="008C238C" w:rsidRDefault="00A52C09" w:rsidP="00A52C09">
      <w:pPr>
        <w:pStyle w:val="Titre2"/>
        <w:rPr>
          <w:lang w:val="en-CA"/>
        </w:rPr>
      </w:pPr>
      <w:bookmarkStart w:id="2" w:name="_Toc83035545"/>
      <w:r w:rsidRPr="008C238C">
        <w:rPr>
          <w:lang w:val="en-CA"/>
        </w:rPr>
        <w:t>The Proposed Project</w:t>
      </w:r>
      <w:bookmarkEnd w:id="2"/>
    </w:p>
    <w:p w14:paraId="435273D7" w14:textId="506BD5A1" w:rsidR="004026FE" w:rsidRPr="006A0E48" w:rsidRDefault="004026FE" w:rsidP="00C1192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bookmarkStart w:id="3" w:name="_Hlk152063098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The project, known as IFCC, is taking place in 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Ivory Coast and i</w:t>
      </w: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ts goal is to promote agroforestry and diversify cocoa plantations in the 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country.As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part of this initiative, the project plans to construct four </w:t>
      </w:r>
      <w:r w:rsidRPr="006A0E48">
        <w:rPr>
          <w:rFonts w:asciiTheme="minorHAnsi" w:eastAsia="Times New Roman" w:hAnsiTheme="minorHAnsi" w:cstheme="minorHAnsi"/>
          <w:b/>
          <w:bCs/>
          <w:color w:val="111111"/>
          <w:lang w:val="en-US" w:eastAsia="fr-CA"/>
        </w:rPr>
        <w:t>shades houses</w:t>
      </w: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in different regions: Nawa (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Soubré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), 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Agneby-tiassa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(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Agboville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), 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Lôh-Djiboua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(Lakota), and Haut-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Sassandra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(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Daloa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).</w:t>
      </w:r>
      <w:r w:rsid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These </w:t>
      </w:r>
      <w:r w:rsidR="00C11929"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shades houses</w:t>
      </w: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aim to support local communities in adopting sustainable agricultural practices by introducing an agroforestry approach.</w:t>
      </w:r>
      <w:r w:rsidR="00C11929"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Each selected cooperative has developed a business plan for constructing and managing shade tree nurseries and other crops.</w:t>
      </w:r>
    </w:p>
    <w:p w14:paraId="1E5FF3AF" w14:textId="3A629E86" w:rsidR="004026FE" w:rsidRPr="004026FE" w:rsidRDefault="00C11929" w:rsidP="00C1192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The description of the construction of 4 </w:t>
      </w:r>
      <w:r w:rsidRPr="006A0E48">
        <w:rPr>
          <w:rFonts w:asciiTheme="minorHAnsi" w:eastAsia="Times New Roman" w:hAnsiTheme="minorHAnsi" w:cstheme="minorHAnsi"/>
          <w:b/>
          <w:bCs/>
          <w:color w:val="111111"/>
          <w:lang w:val="en-US" w:eastAsia="fr-CA"/>
        </w:rPr>
        <w:t>Shade</w:t>
      </w:r>
      <w:r w:rsidR="004026FE" w:rsidRPr="004026FE">
        <w:rPr>
          <w:rFonts w:asciiTheme="minorHAnsi" w:eastAsia="Times New Roman" w:hAnsiTheme="minorHAnsi" w:cstheme="minorHAnsi"/>
          <w:b/>
          <w:bCs/>
          <w:color w:val="111111"/>
          <w:lang w:val="en-US" w:eastAsia="fr-CA"/>
        </w:rPr>
        <w:t xml:space="preserve"> Houses</w:t>
      </w:r>
      <w:r w:rsidRPr="006A0E48">
        <w:rPr>
          <w:rFonts w:asciiTheme="minorHAnsi" w:eastAsia="Times New Roman" w:hAnsiTheme="minorHAnsi" w:cstheme="minorHAnsi"/>
          <w:b/>
          <w:bCs/>
          <w:color w:val="111111"/>
          <w:lang w:val="en-US" w:eastAsia="fr-CA"/>
        </w:rPr>
        <w:t xml:space="preserve"> is compose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="006A0E48"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by shade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="004026FE"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house 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who </w:t>
      </w:r>
      <w:r w:rsidR="00282AFC"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will </w:t>
      </w:r>
      <w:r w:rsidR="00282AFC"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cover</w:t>
      </w:r>
      <w:r w:rsidR="004026FE"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an area of 1,200 m², with a production surface of 1,111 m².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="004026FE"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The building will include an office, a store, toilets (34 m²), a covered area (25 m²), and a studio (12 m²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). Additionally</w:t>
      </w:r>
      <w:r w:rsidR="004026FE"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, a 25 m² hangar will be 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constructed. The</w:t>
      </w:r>
      <w:r w:rsidR="004026FE"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buildings will use compressed stabilized earth bricks (BTCS).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="004026FE"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Solar energy will be preferred for operating the well, irrigation system, and site/building lighting.</w:t>
      </w: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="004026FE"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The irrigation system will be a permanent micro-sprinkler system, requiring trenches for water transmission from the well to a 5 m³ water tank and then to the irrigation system.</w:t>
      </w:r>
    </w:p>
    <w:p w14:paraId="62143D7D" w14:textId="77777777" w:rsidR="004026FE" w:rsidRPr="004026FE" w:rsidRDefault="004026FE" w:rsidP="00C1192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The shade houses will have a consistent design across all sites:</w:t>
      </w:r>
    </w:p>
    <w:p w14:paraId="3D87D81A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Tunnel-shaped metal frame (hot-dip galvanized steel).</w:t>
      </w:r>
    </w:p>
    <w:p w14:paraId="1F7A224F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Half-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moon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-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shaped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 xml:space="preserve"> 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chapels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.</w:t>
      </w:r>
    </w:p>
    <w:p w14:paraId="2B82E167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lastRenderedPageBreak/>
        <w:t>Fixed on a concrete slab with stainless steel fasteners.</w:t>
      </w:r>
    </w:p>
    <w:p w14:paraId="570E08CE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Covered with UV-resistant shade netting and reinforced polyethylene plastic film.</w:t>
      </w:r>
    </w:p>
    <w:p w14:paraId="50749F40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Two sliding doors (front and rear) on 2-meter-wide rails.</w:t>
      </w:r>
    </w:p>
    <w:p w14:paraId="250E40FB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Lateral sides will be closed with shade netting, and the interior floor will be covered with a geomembrane.</w:t>
      </w:r>
    </w:p>
    <w:p w14:paraId="2EDF91C9" w14:textId="77777777" w:rsidR="004026FE" w:rsidRPr="004026FE" w:rsidRDefault="004026FE" w:rsidP="00C1192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b/>
          <w:bCs/>
          <w:color w:val="111111"/>
          <w:lang w:val="en-US" w:eastAsia="fr-CA"/>
        </w:rPr>
        <w:t>Climate in the Four Project Regions</w:t>
      </w: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:</w:t>
      </w:r>
    </w:p>
    <w:p w14:paraId="51E89320" w14:textId="77777777" w:rsidR="004026FE" w:rsidRPr="004026FE" w:rsidRDefault="004026FE" w:rsidP="004026FE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eastAsia="fr-CA"/>
        </w:rPr>
      </w:pPr>
      <w:proofErr w:type="spellStart"/>
      <w:r w:rsidRPr="004026FE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>Lôh-Djiboua</w:t>
      </w:r>
      <w:proofErr w:type="spellEnd"/>
      <w:r w:rsidRPr="004026FE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 (Lakota)</w:t>
      </w:r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:</w:t>
      </w:r>
    </w:p>
    <w:p w14:paraId="62611AEC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Subequatorial climate with alternating wet and dry seasons.</w:t>
      </w:r>
    </w:p>
    <w:p w14:paraId="4252C9F1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Soils similar to forested areas but highly desaturated.</w:t>
      </w:r>
    </w:p>
    <w:p w14:paraId="7D1A0634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Rich and fertile due to agricultural ecosystems like marshy lowlands and alluvial plains.</w:t>
      </w:r>
    </w:p>
    <w:p w14:paraId="6A6CE90E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Several indirect watercourses exist, some permanent and others seasonal.</w:t>
      </w:r>
    </w:p>
    <w:p w14:paraId="6F35BB24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No nearby rivers directly adjacent to the site; the site is on flat terrain.</w:t>
      </w:r>
    </w:p>
    <w:p w14:paraId="7B5933FC" w14:textId="77777777" w:rsidR="004026FE" w:rsidRPr="004026FE" w:rsidRDefault="004026FE" w:rsidP="004026FE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eastAsia="fr-CA"/>
        </w:rPr>
      </w:pPr>
      <w:proofErr w:type="spellStart"/>
      <w:r w:rsidRPr="004026FE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>Agneby-tiassa</w:t>
      </w:r>
      <w:proofErr w:type="spellEnd"/>
      <w:r w:rsidRPr="004026FE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 (Agboville)</w:t>
      </w:r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:</w:t>
      </w:r>
    </w:p>
    <w:p w14:paraId="282C3792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Equatorial-transitional climate with two rainy and two dry seasons.</w:t>
      </w:r>
    </w:p>
    <w:p w14:paraId="435C9A9B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Deep ferruginous soils with excellent physical properties suitable for various crops.</w:t>
      </w:r>
    </w:p>
    <w:p w14:paraId="52A3F97C" w14:textId="77777777" w:rsidR="004026FE" w:rsidRPr="004026FE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Hydrography dominated by the 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Comoé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River and its tributaries, including the </w:t>
      </w:r>
      <w:proofErr w:type="spellStart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>Agneby</w:t>
      </w:r>
      <w:proofErr w:type="spellEnd"/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River.</w:t>
      </w:r>
    </w:p>
    <w:p w14:paraId="77A6E754" w14:textId="1FBDB972" w:rsidR="004026FE" w:rsidRPr="006A0E48" w:rsidRDefault="004026FE" w:rsidP="004026FE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4026FE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Note: A seasonal river is approximately 3 kilometers away from the future site of the </w:t>
      </w:r>
      <w:r w:rsidR="00C11929"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shade house;</w:t>
      </w:r>
    </w:p>
    <w:p w14:paraId="04EDC86E" w14:textId="4CE9DD54" w:rsidR="00C11929" w:rsidRPr="004026FE" w:rsidRDefault="00C11929" w:rsidP="00C1192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eastAsia="fr-CA"/>
        </w:rPr>
      </w:pPr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Haut Cassandra </w:t>
      </w:r>
      <w:proofErr w:type="spellStart"/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>Region</w:t>
      </w:r>
      <w:proofErr w:type="spellEnd"/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 </w:t>
      </w:r>
      <w:r w:rsidRPr="004026FE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 (</w:t>
      </w:r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>Daloa</w:t>
      </w:r>
      <w:r w:rsidRPr="004026FE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>)</w:t>
      </w:r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:</w:t>
      </w:r>
    </w:p>
    <w:p w14:paraId="285070EB" w14:textId="77777777" w:rsidR="00C11929" w:rsidRPr="006A0E48" w:rsidRDefault="00C11929" w:rsidP="00C11929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Characterized by two rainy seasons and two dry seasons.</w:t>
      </w:r>
    </w:p>
    <w:p w14:paraId="31089EF9" w14:textId="77777777" w:rsidR="00C11929" w:rsidRPr="006A0E48" w:rsidRDefault="00C11929" w:rsidP="00C11929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The soils are mostly similar to those in forested areas but significantly desaturated.</w:t>
      </w:r>
    </w:p>
    <w:p w14:paraId="32C77865" w14:textId="77777777" w:rsidR="00C11929" w:rsidRPr="006A0E48" w:rsidRDefault="00C11929" w:rsidP="00C11929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They have good physical properties suitable for various crops.</w:t>
      </w:r>
    </w:p>
    <w:p w14:paraId="29628E8A" w14:textId="77777777" w:rsidR="00C11929" w:rsidRPr="006A0E48" w:rsidRDefault="00C11929" w:rsidP="00C11929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The indirect project zone is traversed by the </w:t>
      </w:r>
      <w:proofErr w:type="spellStart"/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Sassandra</w:t>
      </w:r>
      <w:proofErr w:type="spellEnd"/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River.</w:t>
      </w:r>
    </w:p>
    <w:p w14:paraId="4503016D" w14:textId="77777777" w:rsidR="00C11929" w:rsidRPr="006A0E48" w:rsidRDefault="00C11929" w:rsidP="00C11929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Additionally, the Lobo River flows through the locality where the future nurseries will be established.</w:t>
      </w:r>
    </w:p>
    <w:p w14:paraId="1F5A7C68" w14:textId="77777777" w:rsidR="00C11929" w:rsidRPr="006A0E48" w:rsidRDefault="00C11929" w:rsidP="00C11929">
      <w:pPr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The site is generally flat but has a slight slope.</w:t>
      </w:r>
    </w:p>
    <w:p w14:paraId="7154352B" w14:textId="6DE728F8" w:rsidR="00C11929" w:rsidRPr="004026FE" w:rsidRDefault="00C11929" w:rsidP="00C11929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11111"/>
          <w:lang w:eastAsia="fr-CA"/>
        </w:rPr>
      </w:pPr>
      <w:proofErr w:type="spellStart"/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>Oupoyo</w:t>
      </w:r>
      <w:proofErr w:type="spellEnd"/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 </w:t>
      </w:r>
      <w:proofErr w:type="spellStart"/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>project</w:t>
      </w:r>
      <w:proofErr w:type="spellEnd"/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 </w:t>
      </w:r>
      <w:proofErr w:type="spellStart"/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>Region</w:t>
      </w:r>
      <w:proofErr w:type="spellEnd"/>
      <w:r w:rsidRPr="006A0E48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 </w:t>
      </w:r>
      <w:r w:rsidRPr="004026FE">
        <w:rPr>
          <w:rFonts w:asciiTheme="minorHAnsi" w:eastAsia="Times New Roman" w:hAnsiTheme="minorHAnsi" w:cstheme="minorHAnsi"/>
          <w:b/>
          <w:bCs/>
          <w:color w:val="111111"/>
          <w:lang w:eastAsia="fr-CA"/>
        </w:rPr>
        <w:t xml:space="preserve"> </w:t>
      </w:r>
      <w:r w:rsidRPr="004026FE">
        <w:rPr>
          <w:rFonts w:asciiTheme="minorHAnsi" w:eastAsia="Times New Roman" w:hAnsiTheme="minorHAnsi" w:cstheme="minorHAnsi"/>
          <w:color w:val="111111"/>
          <w:lang w:eastAsia="fr-CA"/>
        </w:rPr>
        <w:t>:</w:t>
      </w:r>
    </w:p>
    <w:p w14:paraId="51CF359D" w14:textId="77777777" w:rsidR="006A0E48" w:rsidRPr="006A0E48" w:rsidRDefault="00C11929" w:rsidP="006A0E48">
      <w:pPr>
        <w:pStyle w:val="Paragraphedeliste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2268" w:hanging="425"/>
        <w:rPr>
          <w:rFonts w:asciiTheme="minorHAnsi" w:eastAsia="Times New Roman" w:hAnsiTheme="minorHAnsi" w:cstheme="minorHAnsi"/>
          <w:color w:val="111111"/>
          <w:sz w:val="20"/>
          <w:szCs w:val="20"/>
          <w:lang w:val="en-US" w:eastAsia="fr-CA"/>
        </w:rPr>
      </w:pPr>
      <w:r w:rsidRPr="006A0E48">
        <w:rPr>
          <w:rFonts w:asciiTheme="minorHAnsi" w:eastAsia="Times New Roman" w:hAnsiTheme="minorHAnsi" w:cstheme="minorHAnsi"/>
          <w:color w:val="111111"/>
          <w:sz w:val="20"/>
          <w:szCs w:val="20"/>
          <w:lang w:val="en-US" w:eastAsia="fr-CA"/>
        </w:rPr>
        <w:t>Equatorial-transitional climate with two rainy seasons and two dry seasons.</w:t>
      </w:r>
    </w:p>
    <w:p w14:paraId="1AAFB95F" w14:textId="095D0D2D" w:rsidR="00C11929" w:rsidRPr="00C11929" w:rsidRDefault="00C11929" w:rsidP="006A0E48">
      <w:pPr>
        <w:pStyle w:val="Paragraphedeliste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2268" w:hanging="425"/>
        <w:rPr>
          <w:rFonts w:asciiTheme="minorHAnsi" w:eastAsia="Times New Roman" w:hAnsiTheme="minorHAnsi" w:cstheme="minorHAnsi"/>
          <w:color w:val="111111"/>
          <w:sz w:val="20"/>
          <w:szCs w:val="20"/>
          <w:lang w:val="en-US" w:eastAsia="fr-CA"/>
        </w:rPr>
      </w:pPr>
      <w:r w:rsidRPr="00C11929">
        <w:rPr>
          <w:rFonts w:asciiTheme="minorHAnsi" w:eastAsia="Times New Roman" w:hAnsiTheme="minorHAnsi" w:cstheme="minorHAnsi"/>
          <w:color w:val="111111"/>
          <w:sz w:val="20"/>
          <w:szCs w:val="20"/>
          <w:lang w:val="en-US" w:eastAsia="fr-CA"/>
        </w:rPr>
        <w:t>The soils in the project area are primarily deep ferruginous soils with excellent physical properties, suitable for all types of crops.</w:t>
      </w:r>
    </w:p>
    <w:p w14:paraId="6267364B" w14:textId="77777777" w:rsidR="00C11929" w:rsidRPr="00C11929" w:rsidRDefault="00C11929" w:rsidP="006A0E48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2268" w:hanging="425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The hydrography of the indirect zone (Nawa region) is dominated by the </w:t>
      </w:r>
      <w:proofErr w:type="spellStart"/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>Sassandra</w:t>
      </w:r>
      <w:proofErr w:type="spellEnd"/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River and its tributaries.</w:t>
      </w:r>
    </w:p>
    <w:p w14:paraId="4A6BED43" w14:textId="3BA6F615" w:rsidR="00C11929" w:rsidRPr="00C11929" w:rsidRDefault="00C11929" w:rsidP="001F6BCD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2268" w:hanging="425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Numerous rivers flow into the </w:t>
      </w:r>
      <w:proofErr w:type="spellStart"/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>Sassandra</w:t>
      </w:r>
      <w:proofErr w:type="spellEnd"/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, including the Lobo and </w:t>
      </w:r>
      <w:r w:rsidR="006A0E48"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>Da</w:t>
      </w:r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>vo.</w:t>
      </w:r>
      <w:r w:rsidR="006A0E48"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>However, the site is more than 3 kilometers away from these watercourses.</w:t>
      </w:r>
    </w:p>
    <w:p w14:paraId="47ADA27D" w14:textId="6FB78740" w:rsidR="00C11929" w:rsidRPr="00C11929" w:rsidRDefault="00C11929" w:rsidP="00795071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2268" w:hanging="425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>A rice-growing lowland is approximately 500 meters from the future nursery site.</w:t>
      </w:r>
      <w:r w:rsidR="006A0E48" w:rsidRPr="006A0E48">
        <w:rPr>
          <w:rFonts w:asciiTheme="minorHAnsi" w:eastAsia="Times New Roman" w:hAnsiTheme="minorHAnsi" w:cstheme="minorHAnsi"/>
          <w:color w:val="111111"/>
          <w:lang w:val="en-US" w:eastAsia="fr-CA"/>
        </w:rPr>
        <w:t xml:space="preserve"> </w:t>
      </w:r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>The current vegetation consists mainly of small herbs and is adjacent to rubber tree plantations.</w:t>
      </w:r>
    </w:p>
    <w:p w14:paraId="6B3F5E9D" w14:textId="77777777" w:rsidR="00C11929" w:rsidRPr="006A0E48" w:rsidRDefault="00C11929" w:rsidP="006A0E48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2268" w:hanging="425"/>
        <w:rPr>
          <w:rFonts w:asciiTheme="minorHAnsi" w:eastAsia="Times New Roman" w:hAnsiTheme="minorHAnsi" w:cstheme="minorHAnsi"/>
          <w:color w:val="111111"/>
          <w:lang w:val="en-US" w:eastAsia="fr-CA"/>
        </w:rPr>
      </w:pPr>
      <w:r w:rsidRPr="00C11929">
        <w:rPr>
          <w:rFonts w:asciiTheme="minorHAnsi" w:eastAsia="Times New Roman" w:hAnsiTheme="minorHAnsi" w:cstheme="minorHAnsi"/>
          <w:color w:val="111111"/>
          <w:lang w:val="en-US" w:eastAsia="fr-CA"/>
        </w:rPr>
        <w:t>Regarding fauna, there are insects, small reptiles, birds, and rodents in the vicinity of the site.</w:t>
      </w:r>
    </w:p>
    <w:p w14:paraId="3458FE3E" w14:textId="5FB6DE5F" w:rsidR="006A0E48" w:rsidRPr="00C11929" w:rsidRDefault="006A0E48" w:rsidP="006A0E4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fr-CA"/>
        </w:rPr>
      </w:pPr>
      <w:r w:rsidRPr="006A0E48">
        <w:rPr>
          <w:lang w:val="en-US"/>
        </w:rPr>
        <w:t>The project is funded by the Canadian government through Global Affairs Canada (GAC) and implemented</w:t>
      </w:r>
      <w:r>
        <w:rPr>
          <w:lang w:val="en-US"/>
        </w:rPr>
        <w:t xml:space="preserve"> by SOCODEVI</w:t>
      </w:r>
      <w:r w:rsidRPr="006A0E48">
        <w:rPr>
          <w:lang w:val="en-US"/>
        </w:rPr>
        <w:t>.</w:t>
      </w:r>
    </w:p>
    <w:bookmarkEnd w:id="3"/>
    <w:sectPr w:rsidR="006A0E48" w:rsidRPr="00C11929" w:rsidSect="00370768">
      <w:headerReference w:type="even" r:id="rId8"/>
      <w:headerReference w:type="default" r:id="rId9"/>
      <w:headerReference w:type="first" r:id="rId10"/>
      <w:pgSz w:w="12240" w:h="15840"/>
      <w:pgMar w:top="2127" w:right="1467" w:bottom="1418" w:left="1702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9628" w14:textId="77777777" w:rsidR="00FA4046" w:rsidRDefault="00FA4046" w:rsidP="00290329">
      <w:r>
        <w:separator/>
      </w:r>
    </w:p>
  </w:endnote>
  <w:endnote w:type="continuationSeparator" w:id="0">
    <w:p w14:paraId="325DA8B2" w14:textId="77777777" w:rsidR="00FA4046" w:rsidRDefault="00FA4046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15F6" w14:textId="77777777" w:rsidR="00FA4046" w:rsidRDefault="00FA4046" w:rsidP="00290329">
      <w:r>
        <w:separator/>
      </w:r>
    </w:p>
  </w:footnote>
  <w:footnote w:type="continuationSeparator" w:id="0">
    <w:p w14:paraId="7C9A884D" w14:textId="77777777" w:rsidR="00FA4046" w:rsidRDefault="00FA4046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76FB5243" w:rsidR="00BF47F4" w:rsidRDefault="00BF47F4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228FD5BE" wp14:editId="4561631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700"/>
              <wp:wrapNone/>
              <wp:docPr id="147983303" name="Text Box 5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56774" w14:textId="027E9E4B" w:rsidR="00BF47F4" w:rsidRPr="00BF47F4" w:rsidRDefault="00BF47F4" w:rsidP="00BF47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F47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FD5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UNCLASSIFIED - NON CLASSIFIÉ" style="position:absolute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6A56774" w14:textId="027E9E4B" w:rsidR="00BF47F4" w:rsidRPr="00BF47F4" w:rsidRDefault="00BF47F4" w:rsidP="00BF47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F47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6DA61377" w:rsidR="00BF47F4" w:rsidRDefault="00BF47F4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745A1C3" wp14:editId="73FE30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700"/>
              <wp:wrapNone/>
              <wp:docPr id="904600644" name="Text Box 6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4837A" w14:textId="28149F3C" w:rsidR="00BF47F4" w:rsidRPr="00BF47F4" w:rsidRDefault="00BF47F4" w:rsidP="00BF47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F47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5A1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CLASSIFIED - NON CLASSIFIÉ" style="position:absolute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164837A" w14:textId="28149F3C" w:rsidR="00BF47F4" w:rsidRPr="00BF47F4" w:rsidRDefault="00BF47F4" w:rsidP="00BF47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F47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6DCAA77B" w:rsidR="00BF47F4" w:rsidRDefault="00BF47F4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287FDF1" wp14:editId="6FCC0BC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700"/>
              <wp:wrapNone/>
              <wp:docPr id="1746196777" name="Text Box 4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40D30" w14:textId="57FA99DE" w:rsidR="00BF47F4" w:rsidRPr="00BF47F4" w:rsidRDefault="00BF47F4" w:rsidP="00BF47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F47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7FD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UNCLASSIFIED - NON CLASSIFIÉ" style="position:absolute;margin-left:-16.25pt;margin-top:0;width:34.95pt;height:34.9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F840D30" w14:textId="57FA99DE" w:rsidR="00BF47F4" w:rsidRPr="00BF47F4" w:rsidRDefault="00BF47F4" w:rsidP="00BF47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F47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B04CBD"/>
    <w:multiLevelType w:val="multilevel"/>
    <w:tmpl w:val="6C1A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7167D"/>
    <w:multiLevelType w:val="hybridMultilevel"/>
    <w:tmpl w:val="E2D6D16A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81617"/>
    <w:multiLevelType w:val="multilevel"/>
    <w:tmpl w:val="38D2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7AF8"/>
    <w:multiLevelType w:val="multilevel"/>
    <w:tmpl w:val="7854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18"/>
  </w:num>
  <w:num w:numId="13" w16cid:durableId="1516530898">
    <w:abstractNumId w:val="25"/>
  </w:num>
  <w:num w:numId="14" w16cid:durableId="1457525745">
    <w:abstractNumId w:val="26"/>
  </w:num>
  <w:num w:numId="15" w16cid:durableId="3409232">
    <w:abstractNumId w:val="25"/>
    <w:lvlOverride w:ilvl="0">
      <w:startOverride w:val="1"/>
    </w:lvlOverride>
  </w:num>
  <w:num w:numId="16" w16cid:durableId="577373802">
    <w:abstractNumId w:val="18"/>
    <w:lvlOverride w:ilvl="0">
      <w:startOverride w:val="1"/>
    </w:lvlOverride>
  </w:num>
  <w:num w:numId="17" w16cid:durableId="1091390872">
    <w:abstractNumId w:val="25"/>
    <w:lvlOverride w:ilvl="0">
      <w:startOverride w:val="1"/>
    </w:lvlOverride>
  </w:num>
  <w:num w:numId="18" w16cid:durableId="767191538">
    <w:abstractNumId w:val="18"/>
  </w:num>
  <w:num w:numId="19" w16cid:durableId="1460101200">
    <w:abstractNumId w:val="25"/>
  </w:num>
  <w:num w:numId="20" w16cid:durableId="1745369524">
    <w:abstractNumId w:val="25"/>
  </w:num>
  <w:num w:numId="21" w16cid:durableId="1549730277">
    <w:abstractNumId w:val="19"/>
  </w:num>
  <w:num w:numId="22" w16cid:durableId="1658146333">
    <w:abstractNumId w:val="23"/>
  </w:num>
  <w:num w:numId="23" w16cid:durableId="268200446">
    <w:abstractNumId w:val="16"/>
  </w:num>
  <w:num w:numId="24" w16cid:durableId="77484624">
    <w:abstractNumId w:val="17"/>
  </w:num>
  <w:num w:numId="25" w16cid:durableId="2121215421">
    <w:abstractNumId w:val="31"/>
  </w:num>
  <w:num w:numId="26" w16cid:durableId="477454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3"/>
  </w:num>
  <w:num w:numId="28" w16cid:durableId="1508402489">
    <w:abstractNumId w:val="27"/>
  </w:num>
  <w:num w:numId="29" w16cid:durableId="1088772042">
    <w:abstractNumId w:val="29"/>
  </w:num>
  <w:num w:numId="30" w16cid:durableId="1788547362">
    <w:abstractNumId w:val="15"/>
  </w:num>
  <w:num w:numId="31" w16cid:durableId="759567538">
    <w:abstractNumId w:val="14"/>
  </w:num>
  <w:num w:numId="32" w16cid:durableId="400520949">
    <w:abstractNumId w:val="28"/>
  </w:num>
  <w:num w:numId="33" w16cid:durableId="1782217234">
    <w:abstractNumId w:val="22"/>
  </w:num>
  <w:num w:numId="34" w16cid:durableId="682586611">
    <w:abstractNumId w:val="20"/>
  </w:num>
  <w:num w:numId="35" w16cid:durableId="286817193">
    <w:abstractNumId w:val="24"/>
  </w:num>
  <w:num w:numId="36" w16cid:durableId="1934976904">
    <w:abstractNumId w:val="11"/>
  </w:num>
  <w:num w:numId="37" w16cid:durableId="27534197">
    <w:abstractNumId w:val="12"/>
  </w:num>
  <w:num w:numId="38" w16cid:durableId="14649584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46F6B"/>
    <w:rsid w:val="00051100"/>
    <w:rsid w:val="00056BC7"/>
    <w:rsid w:val="00064141"/>
    <w:rsid w:val="0006715B"/>
    <w:rsid w:val="00074456"/>
    <w:rsid w:val="00077C97"/>
    <w:rsid w:val="000947C3"/>
    <w:rsid w:val="000B0B4F"/>
    <w:rsid w:val="000B1CD5"/>
    <w:rsid w:val="000B4CD1"/>
    <w:rsid w:val="000C1674"/>
    <w:rsid w:val="000E3667"/>
    <w:rsid w:val="000E5223"/>
    <w:rsid w:val="000E610C"/>
    <w:rsid w:val="000F6686"/>
    <w:rsid w:val="00100BC5"/>
    <w:rsid w:val="0012009A"/>
    <w:rsid w:val="00121D23"/>
    <w:rsid w:val="0012216D"/>
    <w:rsid w:val="00146A00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61EC9"/>
    <w:rsid w:val="00270BAA"/>
    <w:rsid w:val="00274588"/>
    <w:rsid w:val="00282AFC"/>
    <w:rsid w:val="00290329"/>
    <w:rsid w:val="0029784E"/>
    <w:rsid w:val="002A4986"/>
    <w:rsid w:val="002A5985"/>
    <w:rsid w:val="002B45CB"/>
    <w:rsid w:val="002C2DD2"/>
    <w:rsid w:val="002F0099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90FFA"/>
    <w:rsid w:val="003A71C2"/>
    <w:rsid w:val="003C53E8"/>
    <w:rsid w:val="003D2DCB"/>
    <w:rsid w:val="003D2F05"/>
    <w:rsid w:val="003D649A"/>
    <w:rsid w:val="003E3225"/>
    <w:rsid w:val="003E4E48"/>
    <w:rsid w:val="003E75DA"/>
    <w:rsid w:val="0040001E"/>
    <w:rsid w:val="0040208D"/>
    <w:rsid w:val="004026FE"/>
    <w:rsid w:val="0041361A"/>
    <w:rsid w:val="00415C51"/>
    <w:rsid w:val="004539B1"/>
    <w:rsid w:val="00485DDA"/>
    <w:rsid w:val="004A0755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2616F"/>
    <w:rsid w:val="00530B49"/>
    <w:rsid w:val="005501D0"/>
    <w:rsid w:val="00553572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5F3B"/>
    <w:rsid w:val="005E4F3B"/>
    <w:rsid w:val="005E6C78"/>
    <w:rsid w:val="005F236B"/>
    <w:rsid w:val="00602B2E"/>
    <w:rsid w:val="00613C39"/>
    <w:rsid w:val="00616A94"/>
    <w:rsid w:val="00621DB2"/>
    <w:rsid w:val="0067073D"/>
    <w:rsid w:val="006779C7"/>
    <w:rsid w:val="00684E2E"/>
    <w:rsid w:val="006930B8"/>
    <w:rsid w:val="006A0E48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D59BB"/>
    <w:rsid w:val="008E33CE"/>
    <w:rsid w:val="00901FFB"/>
    <w:rsid w:val="00902944"/>
    <w:rsid w:val="00910111"/>
    <w:rsid w:val="009253AE"/>
    <w:rsid w:val="00934FB2"/>
    <w:rsid w:val="00945D49"/>
    <w:rsid w:val="00947C42"/>
    <w:rsid w:val="00947E58"/>
    <w:rsid w:val="009510C9"/>
    <w:rsid w:val="00964AE3"/>
    <w:rsid w:val="009670E7"/>
    <w:rsid w:val="00981266"/>
    <w:rsid w:val="009A26C0"/>
    <w:rsid w:val="009C22C8"/>
    <w:rsid w:val="009C382A"/>
    <w:rsid w:val="009D0E0D"/>
    <w:rsid w:val="009E3A71"/>
    <w:rsid w:val="009F0521"/>
    <w:rsid w:val="009F4E20"/>
    <w:rsid w:val="00A14C0D"/>
    <w:rsid w:val="00A233B9"/>
    <w:rsid w:val="00A255D9"/>
    <w:rsid w:val="00A42373"/>
    <w:rsid w:val="00A47EAB"/>
    <w:rsid w:val="00A52C09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3105"/>
    <w:rsid w:val="00B523AE"/>
    <w:rsid w:val="00B7155B"/>
    <w:rsid w:val="00B75D39"/>
    <w:rsid w:val="00B9058B"/>
    <w:rsid w:val="00B9140C"/>
    <w:rsid w:val="00BC7AEA"/>
    <w:rsid w:val="00BC7CF4"/>
    <w:rsid w:val="00BD4230"/>
    <w:rsid w:val="00BD502E"/>
    <w:rsid w:val="00BE1B8E"/>
    <w:rsid w:val="00BF47F4"/>
    <w:rsid w:val="00C012A2"/>
    <w:rsid w:val="00C11929"/>
    <w:rsid w:val="00C160D5"/>
    <w:rsid w:val="00C23513"/>
    <w:rsid w:val="00C263DF"/>
    <w:rsid w:val="00C2756B"/>
    <w:rsid w:val="00C33D8E"/>
    <w:rsid w:val="00C57B37"/>
    <w:rsid w:val="00C636EE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12204"/>
    <w:rsid w:val="00E204B4"/>
    <w:rsid w:val="00E215BB"/>
    <w:rsid w:val="00E215C3"/>
    <w:rsid w:val="00E2715A"/>
    <w:rsid w:val="00E305AC"/>
    <w:rsid w:val="00E315DB"/>
    <w:rsid w:val="00E33DA2"/>
    <w:rsid w:val="00E40CF1"/>
    <w:rsid w:val="00E46351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Hyperlien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40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locked/>
    <w:rsid w:val="00402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9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CE D’ÉVALUATION D’IMPACT DU CANADA — Modèles - Guide de démarrage rapide</vt:lpstr>
      <vt:lpstr>AGENCE D’ÉVALUATION D’IMPACT DU CANADA — Modèles - Guide de démarrage rapide</vt:lpstr>
    </vt:vector>
  </TitlesOfParts>
  <Company>AGENCE D’ÉVALUATION D’IMPACT DU CANADA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Abdoulkader, Khaireh -MSS [He,Him | Il]</cp:lastModifiedBy>
  <cp:revision>6</cp:revision>
  <cp:lastPrinted>2019-09-26T17:06:00Z</cp:lastPrinted>
  <dcterms:created xsi:type="dcterms:W3CDTF">2024-05-07T14:18:00Z</dcterms:created>
  <dcterms:modified xsi:type="dcterms:W3CDTF">2024-05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d315d3,6ac0bffb,6373b071,6814d929,8d20bc7,35eb1c4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 - NON CLASSIFIÉ</vt:lpwstr>
  </property>
  <property fmtid="{D5CDD505-2E9C-101B-9397-08002B2CF9AE}" pid="5" name="MSIP_Label_9aa788c2-dd92-465e-88df-0480ca0fd406_Enabled">
    <vt:lpwstr>true</vt:lpwstr>
  </property>
  <property fmtid="{D5CDD505-2E9C-101B-9397-08002B2CF9AE}" pid="6" name="MSIP_Label_9aa788c2-dd92-465e-88df-0480ca0fd406_SetDate">
    <vt:lpwstr>2023-11-15T16:05:31Z</vt:lpwstr>
  </property>
  <property fmtid="{D5CDD505-2E9C-101B-9397-08002B2CF9AE}" pid="7" name="MSIP_Label_9aa788c2-dd92-465e-88df-0480ca0fd406_Method">
    <vt:lpwstr>Privileged</vt:lpwstr>
  </property>
  <property fmtid="{D5CDD505-2E9C-101B-9397-08002B2CF9AE}" pid="8" name="MSIP_Label_9aa788c2-dd92-465e-88df-0480ca0fd406_Name">
    <vt:lpwstr>UNCLASSIFIED</vt:lpwstr>
  </property>
  <property fmtid="{D5CDD505-2E9C-101B-9397-08002B2CF9AE}" pid="9" name="MSIP_Label_9aa788c2-dd92-465e-88df-0480ca0fd406_SiteId">
    <vt:lpwstr>35d07687-f4f2-4fbc-8b3e-fa87a26b3b7b</vt:lpwstr>
  </property>
  <property fmtid="{D5CDD505-2E9C-101B-9397-08002B2CF9AE}" pid="10" name="MSIP_Label_9aa788c2-dd92-465e-88df-0480ca0fd406_ActionId">
    <vt:lpwstr>a127799e-e37a-400c-b1af-a46fea6b0965</vt:lpwstr>
  </property>
  <property fmtid="{D5CDD505-2E9C-101B-9397-08002B2CF9AE}" pid="11" name="MSIP_Label_9aa788c2-dd92-465e-88df-0480ca0fd406_ContentBits">
    <vt:lpwstr>1</vt:lpwstr>
  </property>
</Properties>
</file>